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7A37" w14:textId="1D166881" w:rsidR="004C2C3D" w:rsidRPr="00B010B1" w:rsidRDefault="004C2C3D" w:rsidP="006F2677">
      <w:pPr>
        <w:tabs>
          <w:tab w:val="left" w:pos="3345"/>
        </w:tabs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様式第２号</w:t>
      </w:r>
    </w:p>
    <w:p w14:paraId="52787702" w14:textId="77777777" w:rsidR="004C2C3D" w:rsidRPr="00B010B1" w:rsidRDefault="004C2C3D" w:rsidP="004C2C3D">
      <w:pPr>
        <w:tabs>
          <w:tab w:val="left" w:pos="3345"/>
        </w:tabs>
        <w:rPr>
          <w:sz w:val="21"/>
          <w:szCs w:val="21"/>
        </w:rPr>
      </w:pPr>
    </w:p>
    <w:p w14:paraId="727A5832" w14:textId="77777777" w:rsidR="004C2C3D" w:rsidRPr="00B010B1" w:rsidRDefault="004C2C3D" w:rsidP="004C2C3D">
      <w:pPr>
        <w:jc w:val="center"/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企　業　概　要　書</w:t>
      </w:r>
    </w:p>
    <w:tbl>
      <w:tblPr>
        <w:tblW w:w="90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3"/>
        <w:gridCol w:w="1845"/>
        <w:gridCol w:w="1800"/>
        <w:gridCol w:w="720"/>
        <w:gridCol w:w="1806"/>
      </w:tblGrid>
      <w:tr w:rsidR="00B010B1" w:rsidRPr="00B010B1" w14:paraId="490D21F5" w14:textId="77777777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7983" w14:textId="77777777" w:rsidR="004C2C3D" w:rsidRPr="00B010B1" w:rsidRDefault="004C2C3D" w:rsidP="00AA3C85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pacing w:val="11"/>
                <w:w w:val="94"/>
                <w:sz w:val="21"/>
                <w:szCs w:val="21"/>
                <w:fitText w:val="1658" w:id="-1271226624"/>
              </w:rPr>
              <w:t>事業者名（屋号</w:t>
            </w:r>
            <w:r w:rsidRPr="00B010B1">
              <w:rPr>
                <w:rFonts w:hAnsi="ＭＳ 明朝" w:hint="eastAsia"/>
                <w:spacing w:val="6"/>
                <w:w w:val="94"/>
                <w:sz w:val="21"/>
                <w:szCs w:val="21"/>
                <w:fitText w:val="1658" w:id="-1271226624"/>
              </w:rPr>
              <w:t>）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076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72E06377" w14:textId="77777777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DD9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pacing w:val="67"/>
                <w:sz w:val="21"/>
                <w:szCs w:val="21"/>
                <w:fitText w:val="1320" w:id="-1271226623"/>
              </w:rPr>
              <w:t>代表者氏</w:t>
            </w:r>
            <w:r w:rsidRPr="00B010B1">
              <w:rPr>
                <w:rFonts w:hAnsi="ＭＳ 明朝" w:hint="eastAsia"/>
                <w:spacing w:val="2"/>
                <w:sz w:val="21"/>
                <w:szCs w:val="21"/>
                <w:fitText w:val="1320" w:id="-1271226623"/>
              </w:rPr>
              <w:t>名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925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790956EA" w14:textId="77777777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C0D3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pacing w:val="67"/>
                <w:sz w:val="21"/>
                <w:szCs w:val="21"/>
                <w:fitText w:val="1320" w:id="-1271226622"/>
              </w:rPr>
              <w:t>設立年月</w:t>
            </w:r>
            <w:r w:rsidRPr="00B010B1">
              <w:rPr>
                <w:rFonts w:hAnsi="ＭＳ 明朝" w:hint="eastAsia"/>
                <w:spacing w:val="2"/>
                <w:sz w:val="21"/>
                <w:szCs w:val="21"/>
                <w:fitText w:val="1320" w:id="-1271226622"/>
              </w:rPr>
              <w:t>日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1B1F" w14:textId="77777777" w:rsidR="004C2C3D" w:rsidRPr="00B010B1" w:rsidRDefault="004C2C3D" w:rsidP="00AA3C85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年　　 月 　　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E24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pacing w:val="345"/>
                <w:sz w:val="21"/>
                <w:szCs w:val="21"/>
                <w:fitText w:val="1320" w:id="-1271226621"/>
              </w:rPr>
              <w:t>資本</w:t>
            </w:r>
            <w:r w:rsidRPr="00B010B1">
              <w:rPr>
                <w:rFonts w:hAnsi="ＭＳ 明朝" w:hint="eastAsia"/>
                <w:sz w:val="21"/>
                <w:szCs w:val="21"/>
                <w:fitText w:val="1320" w:id="-1271226621"/>
              </w:rPr>
              <w:t>金</w:t>
            </w:r>
          </w:p>
          <w:p w14:paraId="318BC8AA" w14:textId="77777777" w:rsidR="004C2C3D" w:rsidRPr="00B010B1" w:rsidRDefault="004C2C3D" w:rsidP="004C76C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  <w:highlight w:val="yellow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（法人のみ）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693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千円</w:t>
            </w:r>
          </w:p>
        </w:tc>
      </w:tr>
      <w:tr w:rsidR="00B010B1" w:rsidRPr="00B010B1" w14:paraId="0716A7B5" w14:textId="77777777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653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pacing w:val="67"/>
                <w:sz w:val="21"/>
                <w:szCs w:val="21"/>
                <w:fitText w:val="1320" w:id="-1271226620"/>
              </w:rPr>
              <w:t>本店所在</w:t>
            </w:r>
            <w:r w:rsidRPr="00B010B1">
              <w:rPr>
                <w:rFonts w:hAnsi="ＭＳ 明朝" w:hint="eastAsia"/>
                <w:spacing w:val="2"/>
                <w:sz w:val="21"/>
                <w:szCs w:val="21"/>
                <w:fitText w:val="1320" w:id="-1271226620"/>
              </w:rPr>
              <w:t>地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B027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6DFD505F" w14:textId="77777777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E93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pacing w:val="8"/>
                <w:w w:val="57"/>
                <w:sz w:val="21"/>
                <w:szCs w:val="21"/>
                <w:fitText w:val="1260" w:id="-1271226619"/>
              </w:rPr>
              <w:t>その他市内拠点等名</w:t>
            </w:r>
            <w:r w:rsidRPr="00B010B1">
              <w:rPr>
                <w:rFonts w:hint="eastAsia"/>
                <w:spacing w:val="7"/>
                <w:w w:val="57"/>
                <w:sz w:val="21"/>
                <w:szCs w:val="21"/>
                <w:fitText w:val="1260" w:id="-1271226619"/>
              </w:rPr>
              <w:t>称</w:t>
            </w:r>
          </w:p>
          <w:p w14:paraId="429AAA22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pacing w:val="67"/>
                <w:sz w:val="21"/>
                <w:szCs w:val="21"/>
                <w:fitText w:val="1320" w:id="-1271226618"/>
              </w:rPr>
              <w:t>及び所在</w:t>
            </w:r>
            <w:r w:rsidRPr="00B010B1">
              <w:rPr>
                <w:rFonts w:hint="eastAsia"/>
                <w:spacing w:val="2"/>
                <w:sz w:val="21"/>
                <w:szCs w:val="21"/>
                <w:fitText w:val="1320" w:id="-1271226618"/>
              </w:rPr>
              <w:t>地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C50D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29CBF431" w14:textId="77777777" w:rsidTr="004C2C3D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5BF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pacing w:val="67"/>
                <w:sz w:val="21"/>
                <w:szCs w:val="21"/>
                <w:fitText w:val="1320" w:id="-1271226617"/>
              </w:rPr>
              <w:t>全従業者</w:t>
            </w:r>
            <w:r w:rsidRPr="00B010B1">
              <w:rPr>
                <w:rFonts w:hAnsi="ＭＳ 明朝" w:hint="eastAsia"/>
                <w:spacing w:val="2"/>
                <w:sz w:val="21"/>
                <w:szCs w:val="21"/>
                <w:fitText w:val="1320" w:id="-1271226617"/>
              </w:rPr>
              <w:t>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8655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2B79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pacing w:val="11"/>
                <w:w w:val="71"/>
                <w:sz w:val="21"/>
                <w:szCs w:val="21"/>
                <w:fitText w:val="1260" w:id="-1271226616"/>
              </w:rPr>
              <w:t>市内在住従業者</w:t>
            </w:r>
            <w:r w:rsidRPr="00B010B1">
              <w:rPr>
                <w:rFonts w:hint="eastAsia"/>
                <w:spacing w:val="2"/>
                <w:w w:val="71"/>
                <w:sz w:val="21"/>
                <w:szCs w:val="21"/>
                <w:fitText w:val="1260" w:id="-1271226616"/>
              </w:rPr>
              <w:t>数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41A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人</w:t>
            </w:r>
          </w:p>
        </w:tc>
      </w:tr>
      <w:tr w:rsidR="00B010B1" w:rsidRPr="00B010B1" w14:paraId="0EAF9FE2" w14:textId="77777777" w:rsidTr="004C2C3D">
        <w:trPr>
          <w:cantSplit/>
          <w:trHeight w:hRule="exact" w:val="3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EDD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業種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ED90" w14:textId="77777777" w:rsidR="004C2C3D" w:rsidRPr="00B010B1" w:rsidRDefault="004C2C3D" w:rsidP="00AA3C85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3AB5BA47" w14:textId="77777777" w:rsidTr="004C2C3D">
        <w:trPr>
          <w:cantSplit/>
          <w:trHeight w:hRule="exact" w:val="9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4A2B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spacing w:afterLines="30" w:after="109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pacing w:val="11"/>
                <w:sz w:val="21"/>
                <w:szCs w:val="21"/>
                <w:fitText w:val="1320" w:id="-1271226615"/>
              </w:rPr>
              <w:t>主な事業内</w:t>
            </w:r>
            <w:r w:rsidRPr="00B010B1">
              <w:rPr>
                <w:rFonts w:hAnsi="ＭＳ 明朝" w:hint="eastAsia"/>
                <w:spacing w:val="5"/>
                <w:sz w:val="21"/>
                <w:szCs w:val="21"/>
                <w:fitText w:val="1320" w:id="-1271226615"/>
              </w:rPr>
              <w:t>容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AF56A" w14:textId="77777777" w:rsidR="004C2C3D" w:rsidRPr="00B010B1" w:rsidRDefault="004C2C3D" w:rsidP="00AA3C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5586FF88" w14:textId="77777777" w:rsidTr="004C2C3D">
        <w:trPr>
          <w:cantSplit/>
          <w:trHeight w:val="2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0D4F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z w:val="21"/>
                <w:szCs w:val="21"/>
              </w:rPr>
              <w:t>過去３期分の</w:t>
            </w:r>
          </w:p>
          <w:p w14:paraId="77E36F88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z w:val="21"/>
                <w:szCs w:val="21"/>
              </w:rPr>
              <w:t>業績</w:t>
            </w:r>
          </w:p>
          <w:p w14:paraId="6B3A9A75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z w:val="21"/>
                <w:szCs w:val="21"/>
              </w:rPr>
              <w:t>（個人の場合は過去３年分）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463A1" w14:textId="77777777" w:rsidR="004C2C3D" w:rsidRPr="00B010B1" w:rsidRDefault="004C2C3D" w:rsidP="00AA3C85">
            <w:pPr>
              <w:jc w:val="center"/>
              <w:rPr>
                <w:rFonts w:hAnsi="ＭＳ 明朝"/>
                <w:spacing w:val="210"/>
                <w:sz w:val="21"/>
                <w:szCs w:val="21"/>
              </w:rPr>
            </w:pPr>
            <w:r w:rsidRPr="00B010B1">
              <w:rPr>
                <w:rFonts w:hint="eastAsia"/>
                <w:sz w:val="21"/>
                <w:szCs w:val="21"/>
              </w:rPr>
              <w:t>期　　年／月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EEB55" w14:textId="77777777" w:rsidR="004C2C3D" w:rsidRPr="00B010B1" w:rsidRDefault="004C2C3D" w:rsidP="00AA3C85">
            <w:pPr>
              <w:jc w:val="center"/>
              <w:rPr>
                <w:rFonts w:hAnsi="ＭＳ 明朝"/>
                <w:spacing w:val="210"/>
                <w:sz w:val="21"/>
                <w:szCs w:val="21"/>
              </w:rPr>
            </w:pPr>
            <w:r w:rsidRPr="00B010B1">
              <w:rPr>
                <w:rFonts w:hAnsi="ＭＳ 明朝" w:hint="eastAsia"/>
                <w:spacing w:val="210"/>
                <w:sz w:val="21"/>
                <w:szCs w:val="21"/>
              </w:rPr>
              <w:t>売上高</w:t>
            </w:r>
          </w:p>
        </w:tc>
      </w:tr>
      <w:tr w:rsidR="00B010B1" w:rsidRPr="00B010B1" w14:paraId="6023457D" w14:textId="77777777" w:rsidTr="004C2C3D">
        <w:trPr>
          <w:cantSplit/>
          <w:trHeight w:hRule="exact" w:val="7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F493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204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z w:val="21"/>
                <w:szCs w:val="21"/>
              </w:rPr>
              <w:t>前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2C2" w14:textId="77777777" w:rsidR="004C2C3D" w:rsidRPr="00B010B1" w:rsidRDefault="004C2C3D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第　　期</w:t>
            </w:r>
          </w:p>
          <w:p w14:paraId="77AE2754" w14:textId="77777777" w:rsidR="004C2C3D" w:rsidRPr="00B010B1" w:rsidRDefault="004C2C3D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／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ACF6" w14:textId="77777777" w:rsidR="004C2C3D" w:rsidRPr="00B010B1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千円</w:t>
            </w:r>
          </w:p>
        </w:tc>
      </w:tr>
      <w:tr w:rsidR="00B010B1" w:rsidRPr="00B010B1" w14:paraId="17948105" w14:textId="77777777" w:rsidTr="004C2C3D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DAA72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FAE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z w:val="21"/>
                <w:szCs w:val="21"/>
              </w:rPr>
              <w:t>前々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7EFF" w14:textId="77777777" w:rsidR="004C2C3D" w:rsidRPr="00B010B1" w:rsidRDefault="004C2C3D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第　　期</w:t>
            </w:r>
          </w:p>
          <w:p w14:paraId="14650635" w14:textId="77777777" w:rsidR="004C2C3D" w:rsidRPr="00B010B1" w:rsidRDefault="004C2C3D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／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E59E" w14:textId="77777777" w:rsidR="004C2C3D" w:rsidRPr="00B010B1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千円</w:t>
            </w:r>
          </w:p>
        </w:tc>
      </w:tr>
      <w:tr w:rsidR="00B010B1" w:rsidRPr="00B010B1" w14:paraId="3EE0AAA6" w14:textId="77777777" w:rsidTr="004C2C3D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64D26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A7B5A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z w:val="21"/>
                <w:szCs w:val="21"/>
              </w:rPr>
              <w:t>前々々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B0FA7" w14:textId="77777777" w:rsidR="004C2C3D" w:rsidRPr="00B010B1" w:rsidRDefault="004C2C3D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第　　期</w:t>
            </w:r>
          </w:p>
          <w:p w14:paraId="3E6438FC" w14:textId="77777777" w:rsidR="004C2C3D" w:rsidRPr="00B010B1" w:rsidRDefault="004C2C3D" w:rsidP="00AA3C85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／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EAE1AF" w14:textId="77777777" w:rsidR="004C2C3D" w:rsidRPr="00B010B1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千円</w:t>
            </w:r>
          </w:p>
        </w:tc>
      </w:tr>
      <w:tr w:rsidR="00B010B1" w:rsidRPr="00B010B1" w14:paraId="391BF4C0" w14:textId="77777777" w:rsidTr="004C2C3D">
        <w:trPr>
          <w:cantSplit/>
          <w:trHeight w:val="5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855C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pacing w:val="11"/>
                <w:sz w:val="21"/>
                <w:szCs w:val="21"/>
                <w:fitText w:val="1320" w:id="-1271226614"/>
              </w:rPr>
              <w:t>直近の決算</w:t>
            </w:r>
            <w:r w:rsidRPr="00B010B1">
              <w:rPr>
                <w:rFonts w:hint="eastAsia"/>
                <w:spacing w:val="5"/>
                <w:sz w:val="21"/>
                <w:szCs w:val="21"/>
                <w:fitText w:val="1320" w:id="-1271226614"/>
              </w:rPr>
              <w:t>期</w:t>
            </w:r>
          </w:p>
          <w:p w14:paraId="24ABF935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pacing w:val="11"/>
                <w:sz w:val="21"/>
                <w:szCs w:val="21"/>
                <w:fitText w:val="1320" w:id="-1271226613"/>
              </w:rPr>
              <w:t>における主</w:t>
            </w:r>
            <w:r w:rsidRPr="00B010B1">
              <w:rPr>
                <w:rFonts w:hint="eastAsia"/>
                <w:spacing w:val="5"/>
                <w:sz w:val="21"/>
                <w:szCs w:val="21"/>
                <w:fitText w:val="1320" w:id="-1271226613"/>
              </w:rPr>
              <w:t>要</w:t>
            </w:r>
          </w:p>
          <w:p w14:paraId="74843779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pacing w:val="11"/>
                <w:sz w:val="21"/>
                <w:szCs w:val="21"/>
                <w:fitText w:val="1320" w:id="-1271226612"/>
              </w:rPr>
              <w:t>事業・製品</w:t>
            </w:r>
            <w:r w:rsidRPr="00B010B1">
              <w:rPr>
                <w:rFonts w:hint="eastAsia"/>
                <w:spacing w:val="5"/>
                <w:sz w:val="21"/>
                <w:szCs w:val="21"/>
                <w:fitText w:val="1320" w:id="-1271226612"/>
              </w:rPr>
              <w:t>名</w:t>
            </w:r>
          </w:p>
          <w:p w14:paraId="0F511944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pacing w:val="11"/>
                <w:sz w:val="21"/>
                <w:szCs w:val="21"/>
                <w:fitText w:val="1320" w:id="-1271226611"/>
              </w:rPr>
              <w:t>及び構成比</w:t>
            </w:r>
            <w:r w:rsidRPr="00B010B1">
              <w:rPr>
                <w:rFonts w:hint="eastAsia"/>
                <w:spacing w:val="5"/>
                <w:sz w:val="21"/>
                <w:szCs w:val="21"/>
                <w:fitText w:val="1320" w:id="-1271226611"/>
              </w:rPr>
              <w:t>率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065E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z w:val="21"/>
                <w:szCs w:val="21"/>
              </w:rPr>
              <w:t>事業・製品名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49F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pacing w:val="140"/>
                <w:sz w:val="21"/>
                <w:szCs w:val="21"/>
                <w:fitText w:val="1260" w:id="-1271226610"/>
              </w:rPr>
              <w:t>構成比</w:t>
            </w:r>
            <w:r w:rsidRPr="00B010B1">
              <w:rPr>
                <w:rFonts w:hint="eastAsia"/>
                <w:sz w:val="21"/>
                <w:szCs w:val="21"/>
                <w:fitText w:val="1260" w:id="-1271226610"/>
              </w:rPr>
              <w:t>率</w:t>
            </w:r>
          </w:p>
        </w:tc>
      </w:tr>
      <w:tr w:rsidR="00B010B1" w:rsidRPr="00B010B1" w14:paraId="04FCE46D" w14:textId="77777777" w:rsidTr="004C2C3D">
        <w:trPr>
          <w:cantSplit/>
          <w:trHeight w:hRule="exact" w:val="4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2D31" w14:textId="77777777" w:rsidR="004C2C3D" w:rsidRPr="00B010B1" w:rsidRDefault="004C2C3D" w:rsidP="00AA3C85">
            <w:pPr>
              <w:rPr>
                <w:sz w:val="21"/>
                <w:szCs w:val="21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5033" w14:textId="77777777" w:rsidR="004C2C3D" w:rsidRPr="00B010B1" w:rsidRDefault="004C2C3D" w:rsidP="00AA3C8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C20" w14:textId="77777777" w:rsidR="004C2C3D" w:rsidRPr="00B010B1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％</w:t>
            </w:r>
          </w:p>
        </w:tc>
      </w:tr>
      <w:tr w:rsidR="00B010B1" w:rsidRPr="00B010B1" w14:paraId="09B4CCBC" w14:textId="77777777" w:rsidTr="004C2C3D">
        <w:trPr>
          <w:cantSplit/>
          <w:trHeight w:hRule="exact" w:val="38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EECB" w14:textId="77777777" w:rsidR="004C2C3D" w:rsidRPr="00B010B1" w:rsidRDefault="004C2C3D" w:rsidP="00AA3C85">
            <w:pPr>
              <w:rPr>
                <w:sz w:val="21"/>
                <w:szCs w:val="21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4FE" w14:textId="77777777" w:rsidR="004C2C3D" w:rsidRPr="00B010B1" w:rsidRDefault="004C2C3D" w:rsidP="00AA3C8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②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FB0C" w14:textId="77777777" w:rsidR="004C2C3D" w:rsidRPr="00B010B1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％</w:t>
            </w:r>
          </w:p>
        </w:tc>
      </w:tr>
      <w:tr w:rsidR="00B010B1" w:rsidRPr="00B010B1" w14:paraId="23E258B3" w14:textId="77777777" w:rsidTr="004C2C3D">
        <w:trPr>
          <w:cantSplit/>
          <w:trHeight w:hRule="exact" w:val="38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150" w14:textId="77777777" w:rsidR="004C2C3D" w:rsidRPr="00B010B1" w:rsidRDefault="004C2C3D" w:rsidP="00AA3C85">
            <w:pPr>
              <w:rPr>
                <w:sz w:val="21"/>
                <w:szCs w:val="21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176B" w14:textId="77777777" w:rsidR="004C2C3D" w:rsidRPr="00B010B1" w:rsidRDefault="004C2C3D" w:rsidP="00AA3C8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③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4F1" w14:textId="77777777" w:rsidR="004C2C3D" w:rsidRPr="00B010B1" w:rsidRDefault="004C2C3D" w:rsidP="00AA3C85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％</w:t>
            </w:r>
          </w:p>
        </w:tc>
      </w:tr>
      <w:tr w:rsidR="00B010B1" w:rsidRPr="00B010B1" w14:paraId="6666B6AC" w14:textId="77777777" w:rsidTr="004C2C3D">
        <w:trPr>
          <w:cantSplit/>
          <w:trHeight w:hRule="exact" w:val="1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98E1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int="eastAsia"/>
                <w:sz w:val="21"/>
                <w:szCs w:val="21"/>
              </w:rPr>
              <w:t>企業略歴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BF03" w14:textId="77777777" w:rsidR="004C2C3D" w:rsidRPr="00B010B1" w:rsidRDefault="004C2C3D" w:rsidP="00AA3C8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095721ED" w14:textId="77777777" w:rsidTr="004C2C3D">
        <w:trPr>
          <w:cantSplit/>
          <w:trHeight w:hRule="exact" w:val="9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37F" w14:textId="77777777" w:rsidR="004C2C3D" w:rsidRPr="00B010B1" w:rsidRDefault="004C2C3D" w:rsidP="00AA3C8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企業の意思</w:t>
            </w:r>
          </w:p>
          <w:p w14:paraId="39AA9EE7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決定の可否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D7F" w14:textId="77777777" w:rsidR="004C2C3D" w:rsidRPr="00B010B1" w:rsidRDefault="004C2C3D" w:rsidP="00AA3C85">
            <w:pPr>
              <w:ind w:firstLineChars="100" w:firstLine="227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本店所在地欄に記された事業所において企業の意思決定が</w:t>
            </w:r>
          </w:p>
          <w:p w14:paraId="243E6937" w14:textId="77777777" w:rsidR="004C2C3D" w:rsidRPr="00B010B1" w:rsidRDefault="004C2C3D" w:rsidP="00AA3C85">
            <w:pPr>
              <w:jc w:val="center"/>
              <w:rPr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可　　・　　不可　（該当するものに丸）</w:t>
            </w:r>
          </w:p>
        </w:tc>
      </w:tr>
    </w:tbl>
    <w:p w14:paraId="6EBD2463" w14:textId="77777777" w:rsidR="004C2C3D" w:rsidRPr="00B010B1" w:rsidRDefault="004C2C3D" w:rsidP="004C2C3D">
      <w:pPr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※　その他企業パンフレット、製品カタログ等があれば添付してください。</w:t>
      </w:r>
    </w:p>
    <w:sectPr w:rsidR="004C2C3D" w:rsidRPr="00B010B1" w:rsidSect="00540AE7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CEB8" w14:textId="77777777" w:rsidR="000D5A62" w:rsidRDefault="000D5A62">
      <w:r>
        <w:separator/>
      </w:r>
    </w:p>
  </w:endnote>
  <w:endnote w:type="continuationSeparator" w:id="0">
    <w:p w14:paraId="58971D27" w14:textId="77777777" w:rsidR="000D5A62" w:rsidRDefault="000D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6038" w14:textId="77777777" w:rsidR="000D5A62" w:rsidRDefault="000D5A62">
      <w:r>
        <w:separator/>
      </w:r>
    </w:p>
  </w:footnote>
  <w:footnote w:type="continuationSeparator" w:id="0">
    <w:p w14:paraId="7E3FC4B3" w14:textId="77777777" w:rsidR="000D5A62" w:rsidRDefault="000D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D9E"/>
    <w:multiLevelType w:val="hybridMultilevel"/>
    <w:tmpl w:val="64A6A690"/>
    <w:lvl w:ilvl="0" w:tplc="75BE9E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16401"/>
    <w:multiLevelType w:val="hybridMultilevel"/>
    <w:tmpl w:val="9A0E8538"/>
    <w:lvl w:ilvl="0" w:tplc="D81C3AF8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5156D"/>
    <w:multiLevelType w:val="hybridMultilevel"/>
    <w:tmpl w:val="4976B41C"/>
    <w:lvl w:ilvl="0" w:tplc="5EA8C2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71951"/>
    <w:multiLevelType w:val="hybridMultilevel"/>
    <w:tmpl w:val="A1B05CD6"/>
    <w:lvl w:ilvl="0" w:tplc="CC5A3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2500999">
    <w:abstractNumId w:val="0"/>
  </w:num>
  <w:num w:numId="2" w16cid:durableId="2005819021">
    <w:abstractNumId w:val="2"/>
  </w:num>
  <w:num w:numId="3" w16cid:durableId="486552290">
    <w:abstractNumId w:val="3"/>
  </w:num>
  <w:num w:numId="4" w16cid:durableId="196549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5D"/>
    <w:rsid w:val="00003201"/>
    <w:rsid w:val="00007C97"/>
    <w:rsid w:val="00010A7F"/>
    <w:rsid w:val="00010E25"/>
    <w:rsid w:val="00013708"/>
    <w:rsid w:val="000156B0"/>
    <w:rsid w:val="00015B1A"/>
    <w:rsid w:val="000178E4"/>
    <w:rsid w:val="00020EE3"/>
    <w:rsid w:val="00021848"/>
    <w:rsid w:val="0002770F"/>
    <w:rsid w:val="000277D7"/>
    <w:rsid w:val="00031C50"/>
    <w:rsid w:val="000322A1"/>
    <w:rsid w:val="000349DC"/>
    <w:rsid w:val="00037A07"/>
    <w:rsid w:val="00041B71"/>
    <w:rsid w:val="000422BB"/>
    <w:rsid w:val="00045163"/>
    <w:rsid w:val="000472B5"/>
    <w:rsid w:val="0005500F"/>
    <w:rsid w:val="00057846"/>
    <w:rsid w:val="0006035E"/>
    <w:rsid w:val="0006429C"/>
    <w:rsid w:val="00064411"/>
    <w:rsid w:val="00064FB6"/>
    <w:rsid w:val="00067A15"/>
    <w:rsid w:val="000706E1"/>
    <w:rsid w:val="0007192D"/>
    <w:rsid w:val="00071DFC"/>
    <w:rsid w:val="0007397D"/>
    <w:rsid w:val="000745DB"/>
    <w:rsid w:val="00077436"/>
    <w:rsid w:val="00083285"/>
    <w:rsid w:val="000844AC"/>
    <w:rsid w:val="00084BE4"/>
    <w:rsid w:val="00086945"/>
    <w:rsid w:val="00097108"/>
    <w:rsid w:val="000A42F4"/>
    <w:rsid w:val="000A6B9C"/>
    <w:rsid w:val="000A7E0A"/>
    <w:rsid w:val="000B0F77"/>
    <w:rsid w:val="000B1A5D"/>
    <w:rsid w:val="000B623C"/>
    <w:rsid w:val="000B63C6"/>
    <w:rsid w:val="000B683C"/>
    <w:rsid w:val="000B6D4C"/>
    <w:rsid w:val="000C24FF"/>
    <w:rsid w:val="000C2915"/>
    <w:rsid w:val="000C5723"/>
    <w:rsid w:val="000C6DB0"/>
    <w:rsid w:val="000D2A44"/>
    <w:rsid w:val="000D412F"/>
    <w:rsid w:val="000D55F9"/>
    <w:rsid w:val="000D5A62"/>
    <w:rsid w:val="000D7E3D"/>
    <w:rsid w:val="000E02BA"/>
    <w:rsid w:val="000E3247"/>
    <w:rsid w:val="000E524C"/>
    <w:rsid w:val="000E5CBD"/>
    <w:rsid w:val="000E75D1"/>
    <w:rsid w:val="000F003D"/>
    <w:rsid w:val="000F2640"/>
    <w:rsid w:val="000F57BA"/>
    <w:rsid w:val="000F656C"/>
    <w:rsid w:val="000F73D6"/>
    <w:rsid w:val="00100550"/>
    <w:rsid w:val="001010A8"/>
    <w:rsid w:val="001021AD"/>
    <w:rsid w:val="001122BE"/>
    <w:rsid w:val="001126EE"/>
    <w:rsid w:val="00122189"/>
    <w:rsid w:val="00123322"/>
    <w:rsid w:val="001250A6"/>
    <w:rsid w:val="0012638B"/>
    <w:rsid w:val="0012672D"/>
    <w:rsid w:val="00127568"/>
    <w:rsid w:val="00136133"/>
    <w:rsid w:val="00141B43"/>
    <w:rsid w:val="001441EF"/>
    <w:rsid w:val="001448AA"/>
    <w:rsid w:val="00145981"/>
    <w:rsid w:val="0014622A"/>
    <w:rsid w:val="00146B6A"/>
    <w:rsid w:val="00151445"/>
    <w:rsid w:val="0015530F"/>
    <w:rsid w:val="00156D95"/>
    <w:rsid w:val="001570CA"/>
    <w:rsid w:val="001571C6"/>
    <w:rsid w:val="0016136C"/>
    <w:rsid w:val="00162B91"/>
    <w:rsid w:val="0016456C"/>
    <w:rsid w:val="00165273"/>
    <w:rsid w:val="00165835"/>
    <w:rsid w:val="0017090A"/>
    <w:rsid w:val="00174715"/>
    <w:rsid w:val="00187AD7"/>
    <w:rsid w:val="00187D1A"/>
    <w:rsid w:val="001903AF"/>
    <w:rsid w:val="0019219B"/>
    <w:rsid w:val="00192C5F"/>
    <w:rsid w:val="00195DF4"/>
    <w:rsid w:val="001A34D7"/>
    <w:rsid w:val="001A355D"/>
    <w:rsid w:val="001A463D"/>
    <w:rsid w:val="001A49B7"/>
    <w:rsid w:val="001A76F5"/>
    <w:rsid w:val="001B02F8"/>
    <w:rsid w:val="001B3E17"/>
    <w:rsid w:val="001B79A1"/>
    <w:rsid w:val="001C1ACD"/>
    <w:rsid w:val="001C22AB"/>
    <w:rsid w:val="001C3D6C"/>
    <w:rsid w:val="001C513A"/>
    <w:rsid w:val="001C62DA"/>
    <w:rsid w:val="001E2A98"/>
    <w:rsid w:val="001E2FD4"/>
    <w:rsid w:val="001E3789"/>
    <w:rsid w:val="001F07AE"/>
    <w:rsid w:val="001F14D7"/>
    <w:rsid w:val="001F548C"/>
    <w:rsid w:val="001F5836"/>
    <w:rsid w:val="00200ADD"/>
    <w:rsid w:val="00200BCB"/>
    <w:rsid w:val="00201922"/>
    <w:rsid w:val="0020203E"/>
    <w:rsid w:val="00204BFA"/>
    <w:rsid w:val="00206268"/>
    <w:rsid w:val="00210D92"/>
    <w:rsid w:val="0022129E"/>
    <w:rsid w:val="00223B61"/>
    <w:rsid w:val="00224073"/>
    <w:rsid w:val="0022557A"/>
    <w:rsid w:val="00227A33"/>
    <w:rsid w:val="00230ADF"/>
    <w:rsid w:val="00243C03"/>
    <w:rsid w:val="0024598C"/>
    <w:rsid w:val="00246E2C"/>
    <w:rsid w:val="00253CCE"/>
    <w:rsid w:val="00253E09"/>
    <w:rsid w:val="00254753"/>
    <w:rsid w:val="002568EA"/>
    <w:rsid w:val="002569A9"/>
    <w:rsid w:val="002570F0"/>
    <w:rsid w:val="00260C20"/>
    <w:rsid w:val="0026210A"/>
    <w:rsid w:val="002629FA"/>
    <w:rsid w:val="00274500"/>
    <w:rsid w:val="0027791B"/>
    <w:rsid w:val="00281407"/>
    <w:rsid w:val="0028286B"/>
    <w:rsid w:val="00283290"/>
    <w:rsid w:val="002836E5"/>
    <w:rsid w:val="00284520"/>
    <w:rsid w:val="00285570"/>
    <w:rsid w:val="002913E8"/>
    <w:rsid w:val="00292FDA"/>
    <w:rsid w:val="00294336"/>
    <w:rsid w:val="002975D9"/>
    <w:rsid w:val="002A65C8"/>
    <w:rsid w:val="002A6911"/>
    <w:rsid w:val="002A7D0B"/>
    <w:rsid w:val="002B036F"/>
    <w:rsid w:val="002B4610"/>
    <w:rsid w:val="002C0DC3"/>
    <w:rsid w:val="002C26EC"/>
    <w:rsid w:val="002C28D3"/>
    <w:rsid w:val="002C2A99"/>
    <w:rsid w:val="002C5A17"/>
    <w:rsid w:val="002C7012"/>
    <w:rsid w:val="002C7086"/>
    <w:rsid w:val="002D03A3"/>
    <w:rsid w:val="002D4D54"/>
    <w:rsid w:val="002D7BC9"/>
    <w:rsid w:val="002E0865"/>
    <w:rsid w:val="002F1832"/>
    <w:rsid w:val="003048DB"/>
    <w:rsid w:val="00304AF3"/>
    <w:rsid w:val="003103B6"/>
    <w:rsid w:val="003103D2"/>
    <w:rsid w:val="0031639A"/>
    <w:rsid w:val="00322631"/>
    <w:rsid w:val="00322C3E"/>
    <w:rsid w:val="00323CE4"/>
    <w:rsid w:val="00324D23"/>
    <w:rsid w:val="0032696E"/>
    <w:rsid w:val="00327FFA"/>
    <w:rsid w:val="00334986"/>
    <w:rsid w:val="003356F5"/>
    <w:rsid w:val="00341573"/>
    <w:rsid w:val="00342311"/>
    <w:rsid w:val="00343E9D"/>
    <w:rsid w:val="003548D3"/>
    <w:rsid w:val="0035507B"/>
    <w:rsid w:val="00360C57"/>
    <w:rsid w:val="00361A31"/>
    <w:rsid w:val="00364928"/>
    <w:rsid w:val="0036738B"/>
    <w:rsid w:val="00367774"/>
    <w:rsid w:val="00367799"/>
    <w:rsid w:val="00371217"/>
    <w:rsid w:val="00372495"/>
    <w:rsid w:val="003750E9"/>
    <w:rsid w:val="00381C29"/>
    <w:rsid w:val="00386D82"/>
    <w:rsid w:val="00392F88"/>
    <w:rsid w:val="003A17FC"/>
    <w:rsid w:val="003A293F"/>
    <w:rsid w:val="003B7BE6"/>
    <w:rsid w:val="003B7C1D"/>
    <w:rsid w:val="003D2D07"/>
    <w:rsid w:val="003D33D9"/>
    <w:rsid w:val="003E3DF1"/>
    <w:rsid w:val="003E6F00"/>
    <w:rsid w:val="003F1102"/>
    <w:rsid w:val="003F28F2"/>
    <w:rsid w:val="003F3D7F"/>
    <w:rsid w:val="003F5E1F"/>
    <w:rsid w:val="003F6A7D"/>
    <w:rsid w:val="003F71E0"/>
    <w:rsid w:val="003F7805"/>
    <w:rsid w:val="004009CD"/>
    <w:rsid w:val="0040105E"/>
    <w:rsid w:val="00401732"/>
    <w:rsid w:val="00402A22"/>
    <w:rsid w:val="00402ECE"/>
    <w:rsid w:val="004076D0"/>
    <w:rsid w:val="00407BA1"/>
    <w:rsid w:val="004106BC"/>
    <w:rsid w:val="00412898"/>
    <w:rsid w:val="004150CC"/>
    <w:rsid w:val="004154C5"/>
    <w:rsid w:val="00421135"/>
    <w:rsid w:val="004215DC"/>
    <w:rsid w:val="00423940"/>
    <w:rsid w:val="00425F0C"/>
    <w:rsid w:val="00427DE4"/>
    <w:rsid w:val="004304B9"/>
    <w:rsid w:val="004306C7"/>
    <w:rsid w:val="00432D43"/>
    <w:rsid w:val="0044096E"/>
    <w:rsid w:val="004415F0"/>
    <w:rsid w:val="00442A91"/>
    <w:rsid w:val="00442AD4"/>
    <w:rsid w:val="0044627C"/>
    <w:rsid w:val="00452BE0"/>
    <w:rsid w:val="00453072"/>
    <w:rsid w:val="00453C88"/>
    <w:rsid w:val="00454F01"/>
    <w:rsid w:val="00463BBF"/>
    <w:rsid w:val="00474E12"/>
    <w:rsid w:val="004823B0"/>
    <w:rsid w:val="00482964"/>
    <w:rsid w:val="0048341C"/>
    <w:rsid w:val="004835CE"/>
    <w:rsid w:val="00483AD9"/>
    <w:rsid w:val="0048583C"/>
    <w:rsid w:val="00485D06"/>
    <w:rsid w:val="00486E8C"/>
    <w:rsid w:val="00487CF0"/>
    <w:rsid w:val="004910CC"/>
    <w:rsid w:val="0049379C"/>
    <w:rsid w:val="004946DB"/>
    <w:rsid w:val="00495406"/>
    <w:rsid w:val="004A000B"/>
    <w:rsid w:val="004A0DDD"/>
    <w:rsid w:val="004A15E2"/>
    <w:rsid w:val="004A227F"/>
    <w:rsid w:val="004A3178"/>
    <w:rsid w:val="004A3FE5"/>
    <w:rsid w:val="004A57CC"/>
    <w:rsid w:val="004A60AE"/>
    <w:rsid w:val="004A644D"/>
    <w:rsid w:val="004B033E"/>
    <w:rsid w:val="004B5EF9"/>
    <w:rsid w:val="004B670D"/>
    <w:rsid w:val="004C0E3C"/>
    <w:rsid w:val="004C2C3D"/>
    <w:rsid w:val="004C6EBE"/>
    <w:rsid w:val="004C76C1"/>
    <w:rsid w:val="004C7F86"/>
    <w:rsid w:val="004D45A8"/>
    <w:rsid w:val="004E0E7F"/>
    <w:rsid w:val="004E127C"/>
    <w:rsid w:val="004E1860"/>
    <w:rsid w:val="004E1A84"/>
    <w:rsid w:val="004E5761"/>
    <w:rsid w:val="004F52C5"/>
    <w:rsid w:val="004F773E"/>
    <w:rsid w:val="00503C72"/>
    <w:rsid w:val="00510016"/>
    <w:rsid w:val="00515291"/>
    <w:rsid w:val="0052022B"/>
    <w:rsid w:val="00520F29"/>
    <w:rsid w:val="00522D18"/>
    <w:rsid w:val="00524C37"/>
    <w:rsid w:val="00526153"/>
    <w:rsid w:val="0053382D"/>
    <w:rsid w:val="00534384"/>
    <w:rsid w:val="00534D5E"/>
    <w:rsid w:val="00536C76"/>
    <w:rsid w:val="00540AE7"/>
    <w:rsid w:val="00543AE4"/>
    <w:rsid w:val="0054437E"/>
    <w:rsid w:val="0054765B"/>
    <w:rsid w:val="0055203F"/>
    <w:rsid w:val="00552929"/>
    <w:rsid w:val="00552955"/>
    <w:rsid w:val="00554BBF"/>
    <w:rsid w:val="0055605E"/>
    <w:rsid w:val="00560E9F"/>
    <w:rsid w:val="005628BD"/>
    <w:rsid w:val="0056296A"/>
    <w:rsid w:val="005639E0"/>
    <w:rsid w:val="00565AA0"/>
    <w:rsid w:val="00567311"/>
    <w:rsid w:val="005757B3"/>
    <w:rsid w:val="0058343F"/>
    <w:rsid w:val="0059532A"/>
    <w:rsid w:val="00596900"/>
    <w:rsid w:val="00596C1B"/>
    <w:rsid w:val="005A285E"/>
    <w:rsid w:val="005A2CC0"/>
    <w:rsid w:val="005A4BB2"/>
    <w:rsid w:val="005A7F25"/>
    <w:rsid w:val="005B3F13"/>
    <w:rsid w:val="005B4805"/>
    <w:rsid w:val="005B5677"/>
    <w:rsid w:val="005B6E03"/>
    <w:rsid w:val="005B7B29"/>
    <w:rsid w:val="005C117B"/>
    <w:rsid w:val="005C37F6"/>
    <w:rsid w:val="005C59FE"/>
    <w:rsid w:val="005C6EA9"/>
    <w:rsid w:val="005C7DFD"/>
    <w:rsid w:val="005D2DC6"/>
    <w:rsid w:val="005D4621"/>
    <w:rsid w:val="005E0497"/>
    <w:rsid w:val="005E0793"/>
    <w:rsid w:val="005E15CD"/>
    <w:rsid w:val="005E1FE8"/>
    <w:rsid w:val="005E3F19"/>
    <w:rsid w:val="005E500A"/>
    <w:rsid w:val="00603733"/>
    <w:rsid w:val="006041F7"/>
    <w:rsid w:val="00604D95"/>
    <w:rsid w:val="0060651A"/>
    <w:rsid w:val="006107A3"/>
    <w:rsid w:val="00611B73"/>
    <w:rsid w:val="00617A43"/>
    <w:rsid w:val="00620C26"/>
    <w:rsid w:val="00622BDC"/>
    <w:rsid w:val="0063088C"/>
    <w:rsid w:val="00633D24"/>
    <w:rsid w:val="00634107"/>
    <w:rsid w:val="00636983"/>
    <w:rsid w:val="006408BD"/>
    <w:rsid w:val="00643302"/>
    <w:rsid w:val="00643E27"/>
    <w:rsid w:val="00644112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35C1"/>
    <w:rsid w:val="006640BB"/>
    <w:rsid w:val="00664C5B"/>
    <w:rsid w:val="00665B9A"/>
    <w:rsid w:val="0067069D"/>
    <w:rsid w:val="00673529"/>
    <w:rsid w:val="00674644"/>
    <w:rsid w:val="00676B7F"/>
    <w:rsid w:val="00677A84"/>
    <w:rsid w:val="006812EC"/>
    <w:rsid w:val="00682330"/>
    <w:rsid w:val="00682E13"/>
    <w:rsid w:val="006830F2"/>
    <w:rsid w:val="00683D8D"/>
    <w:rsid w:val="0068537E"/>
    <w:rsid w:val="006863CA"/>
    <w:rsid w:val="00690C83"/>
    <w:rsid w:val="006915C3"/>
    <w:rsid w:val="00691E6C"/>
    <w:rsid w:val="00692DC7"/>
    <w:rsid w:val="0069593F"/>
    <w:rsid w:val="006A0C32"/>
    <w:rsid w:val="006A2769"/>
    <w:rsid w:val="006A474E"/>
    <w:rsid w:val="006A4BA4"/>
    <w:rsid w:val="006A5B14"/>
    <w:rsid w:val="006A6811"/>
    <w:rsid w:val="006B258B"/>
    <w:rsid w:val="006B25E7"/>
    <w:rsid w:val="006B2BA9"/>
    <w:rsid w:val="006B3A68"/>
    <w:rsid w:val="006C287C"/>
    <w:rsid w:val="006D090A"/>
    <w:rsid w:val="006D11F5"/>
    <w:rsid w:val="006D6B67"/>
    <w:rsid w:val="006E63DB"/>
    <w:rsid w:val="006E6AC4"/>
    <w:rsid w:val="006F1DEA"/>
    <w:rsid w:val="006F2677"/>
    <w:rsid w:val="006F4908"/>
    <w:rsid w:val="00700836"/>
    <w:rsid w:val="00702BA2"/>
    <w:rsid w:val="00703EBB"/>
    <w:rsid w:val="0071288D"/>
    <w:rsid w:val="007128BF"/>
    <w:rsid w:val="00716708"/>
    <w:rsid w:val="0072425A"/>
    <w:rsid w:val="007318E9"/>
    <w:rsid w:val="007321DC"/>
    <w:rsid w:val="00732B7A"/>
    <w:rsid w:val="00743367"/>
    <w:rsid w:val="00745F83"/>
    <w:rsid w:val="007502E8"/>
    <w:rsid w:val="007512BC"/>
    <w:rsid w:val="0075180A"/>
    <w:rsid w:val="007552C3"/>
    <w:rsid w:val="0075553A"/>
    <w:rsid w:val="0075700F"/>
    <w:rsid w:val="00761432"/>
    <w:rsid w:val="007621BD"/>
    <w:rsid w:val="00763A87"/>
    <w:rsid w:val="00764290"/>
    <w:rsid w:val="00765475"/>
    <w:rsid w:val="0077082F"/>
    <w:rsid w:val="00770AC5"/>
    <w:rsid w:val="00772021"/>
    <w:rsid w:val="00772300"/>
    <w:rsid w:val="00776AEB"/>
    <w:rsid w:val="007812A0"/>
    <w:rsid w:val="007821DB"/>
    <w:rsid w:val="00782C81"/>
    <w:rsid w:val="0078321E"/>
    <w:rsid w:val="00784553"/>
    <w:rsid w:val="00785EB3"/>
    <w:rsid w:val="007867F7"/>
    <w:rsid w:val="007909DA"/>
    <w:rsid w:val="00790C91"/>
    <w:rsid w:val="0079240F"/>
    <w:rsid w:val="007924A1"/>
    <w:rsid w:val="007925FD"/>
    <w:rsid w:val="007944C1"/>
    <w:rsid w:val="0079735B"/>
    <w:rsid w:val="007A0121"/>
    <w:rsid w:val="007A03A6"/>
    <w:rsid w:val="007A05D9"/>
    <w:rsid w:val="007B04E9"/>
    <w:rsid w:val="007B050D"/>
    <w:rsid w:val="007B2072"/>
    <w:rsid w:val="007B5F69"/>
    <w:rsid w:val="007B6511"/>
    <w:rsid w:val="007B7708"/>
    <w:rsid w:val="007C03AE"/>
    <w:rsid w:val="007C13CF"/>
    <w:rsid w:val="007C49E9"/>
    <w:rsid w:val="007C62F6"/>
    <w:rsid w:val="007D455C"/>
    <w:rsid w:val="007D6F7D"/>
    <w:rsid w:val="007D7061"/>
    <w:rsid w:val="007D7941"/>
    <w:rsid w:val="007E0EB1"/>
    <w:rsid w:val="007E10E6"/>
    <w:rsid w:val="007E19A5"/>
    <w:rsid w:val="007E3DE5"/>
    <w:rsid w:val="007E404D"/>
    <w:rsid w:val="007E5A38"/>
    <w:rsid w:val="007F15CF"/>
    <w:rsid w:val="007F4F6C"/>
    <w:rsid w:val="007F796D"/>
    <w:rsid w:val="00801452"/>
    <w:rsid w:val="00803336"/>
    <w:rsid w:val="0080390A"/>
    <w:rsid w:val="00805176"/>
    <w:rsid w:val="0080544B"/>
    <w:rsid w:val="00805519"/>
    <w:rsid w:val="00805595"/>
    <w:rsid w:val="00815213"/>
    <w:rsid w:val="0081796E"/>
    <w:rsid w:val="00817E28"/>
    <w:rsid w:val="00820348"/>
    <w:rsid w:val="0082276B"/>
    <w:rsid w:val="00825264"/>
    <w:rsid w:val="008277C6"/>
    <w:rsid w:val="00833168"/>
    <w:rsid w:val="008348F1"/>
    <w:rsid w:val="008410CE"/>
    <w:rsid w:val="00841662"/>
    <w:rsid w:val="00843614"/>
    <w:rsid w:val="00846015"/>
    <w:rsid w:val="008502D0"/>
    <w:rsid w:val="00854487"/>
    <w:rsid w:val="00856E32"/>
    <w:rsid w:val="00857CC4"/>
    <w:rsid w:val="00860BA8"/>
    <w:rsid w:val="00863CBF"/>
    <w:rsid w:val="008650A4"/>
    <w:rsid w:val="00866686"/>
    <w:rsid w:val="00867D95"/>
    <w:rsid w:val="008709C4"/>
    <w:rsid w:val="0087129D"/>
    <w:rsid w:val="0088634E"/>
    <w:rsid w:val="00890ED5"/>
    <w:rsid w:val="00891368"/>
    <w:rsid w:val="00891AEB"/>
    <w:rsid w:val="00891B1D"/>
    <w:rsid w:val="00893062"/>
    <w:rsid w:val="00893749"/>
    <w:rsid w:val="00896E6C"/>
    <w:rsid w:val="008A3216"/>
    <w:rsid w:val="008A3CC8"/>
    <w:rsid w:val="008A6379"/>
    <w:rsid w:val="008A7F45"/>
    <w:rsid w:val="008B071D"/>
    <w:rsid w:val="008B4584"/>
    <w:rsid w:val="008C0E8F"/>
    <w:rsid w:val="008C2AD9"/>
    <w:rsid w:val="008C3733"/>
    <w:rsid w:val="008C3899"/>
    <w:rsid w:val="008C7422"/>
    <w:rsid w:val="008C7C33"/>
    <w:rsid w:val="008D3A28"/>
    <w:rsid w:val="008D4624"/>
    <w:rsid w:val="008E6E08"/>
    <w:rsid w:val="008E788A"/>
    <w:rsid w:val="008F2965"/>
    <w:rsid w:val="008F2B58"/>
    <w:rsid w:val="008F4888"/>
    <w:rsid w:val="008F54C3"/>
    <w:rsid w:val="008F6317"/>
    <w:rsid w:val="008F7A7B"/>
    <w:rsid w:val="008F7F28"/>
    <w:rsid w:val="009015BC"/>
    <w:rsid w:val="00901E1D"/>
    <w:rsid w:val="00902B8F"/>
    <w:rsid w:val="009032E6"/>
    <w:rsid w:val="00904631"/>
    <w:rsid w:val="00912721"/>
    <w:rsid w:val="009135B6"/>
    <w:rsid w:val="00915192"/>
    <w:rsid w:val="0091541C"/>
    <w:rsid w:val="00915E80"/>
    <w:rsid w:val="00920B01"/>
    <w:rsid w:val="00921540"/>
    <w:rsid w:val="009241F0"/>
    <w:rsid w:val="00924407"/>
    <w:rsid w:val="009257D4"/>
    <w:rsid w:val="00927F3F"/>
    <w:rsid w:val="0093130E"/>
    <w:rsid w:val="0093241A"/>
    <w:rsid w:val="009335C9"/>
    <w:rsid w:val="00934B06"/>
    <w:rsid w:val="00934BB4"/>
    <w:rsid w:val="00936434"/>
    <w:rsid w:val="00940094"/>
    <w:rsid w:val="00940B1C"/>
    <w:rsid w:val="0094170E"/>
    <w:rsid w:val="00943B51"/>
    <w:rsid w:val="00945CD5"/>
    <w:rsid w:val="00946631"/>
    <w:rsid w:val="009477DE"/>
    <w:rsid w:val="00950E5B"/>
    <w:rsid w:val="00953E5D"/>
    <w:rsid w:val="00961007"/>
    <w:rsid w:val="0096479D"/>
    <w:rsid w:val="00964E58"/>
    <w:rsid w:val="009712D0"/>
    <w:rsid w:val="009729AD"/>
    <w:rsid w:val="00975516"/>
    <w:rsid w:val="0097564B"/>
    <w:rsid w:val="00977221"/>
    <w:rsid w:val="0098203D"/>
    <w:rsid w:val="00982E4A"/>
    <w:rsid w:val="00983071"/>
    <w:rsid w:val="009832B9"/>
    <w:rsid w:val="00984703"/>
    <w:rsid w:val="00984EB8"/>
    <w:rsid w:val="0099031C"/>
    <w:rsid w:val="009962AA"/>
    <w:rsid w:val="009A7676"/>
    <w:rsid w:val="009B27A9"/>
    <w:rsid w:val="009C06A3"/>
    <w:rsid w:val="009C4E0F"/>
    <w:rsid w:val="009C4EFA"/>
    <w:rsid w:val="009C619A"/>
    <w:rsid w:val="009D1EC6"/>
    <w:rsid w:val="009D3A84"/>
    <w:rsid w:val="009D732C"/>
    <w:rsid w:val="009E04E9"/>
    <w:rsid w:val="009E36F3"/>
    <w:rsid w:val="009E3C01"/>
    <w:rsid w:val="009E4245"/>
    <w:rsid w:val="009E5163"/>
    <w:rsid w:val="009E65E0"/>
    <w:rsid w:val="009E77C5"/>
    <w:rsid w:val="009F0144"/>
    <w:rsid w:val="009F15D6"/>
    <w:rsid w:val="009F3441"/>
    <w:rsid w:val="00A0036F"/>
    <w:rsid w:val="00A00780"/>
    <w:rsid w:val="00A01B42"/>
    <w:rsid w:val="00A036F4"/>
    <w:rsid w:val="00A04F3A"/>
    <w:rsid w:val="00A06224"/>
    <w:rsid w:val="00A2166D"/>
    <w:rsid w:val="00A22FDC"/>
    <w:rsid w:val="00A23852"/>
    <w:rsid w:val="00A24A15"/>
    <w:rsid w:val="00A24E0D"/>
    <w:rsid w:val="00A27644"/>
    <w:rsid w:val="00A3255E"/>
    <w:rsid w:val="00A36E34"/>
    <w:rsid w:val="00A40B41"/>
    <w:rsid w:val="00A41990"/>
    <w:rsid w:val="00A539BD"/>
    <w:rsid w:val="00A60DB0"/>
    <w:rsid w:val="00A62A32"/>
    <w:rsid w:val="00A65D41"/>
    <w:rsid w:val="00A663D4"/>
    <w:rsid w:val="00A71FE2"/>
    <w:rsid w:val="00A80181"/>
    <w:rsid w:val="00A8156E"/>
    <w:rsid w:val="00A82053"/>
    <w:rsid w:val="00A874DD"/>
    <w:rsid w:val="00A914F9"/>
    <w:rsid w:val="00A91669"/>
    <w:rsid w:val="00A92BB5"/>
    <w:rsid w:val="00A962AD"/>
    <w:rsid w:val="00A96F7E"/>
    <w:rsid w:val="00AA0DA2"/>
    <w:rsid w:val="00AA3C85"/>
    <w:rsid w:val="00AA4B64"/>
    <w:rsid w:val="00AA633B"/>
    <w:rsid w:val="00AA656F"/>
    <w:rsid w:val="00AB16E3"/>
    <w:rsid w:val="00AB306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C7D2D"/>
    <w:rsid w:val="00AD3060"/>
    <w:rsid w:val="00AD34E8"/>
    <w:rsid w:val="00AD6DCA"/>
    <w:rsid w:val="00AE0F25"/>
    <w:rsid w:val="00AE49FD"/>
    <w:rsid w:val="00AE6668"/>
    <w:rsid w:val="00AF17C0"/>
    <w:rsid w:val="00AF19D1"/>
    <w:rsid w:val="00AF2E59"/>
    <w:rsid w:val="00AF3BD7"/>
    <w:rsid w:val="00AF51BA"/>
    <w:rsid w:val="00AF5AA1"/>
    <w:rsid w:val="00AF6868"/>
    <w:rsid w:val="00B010B1"/>
    <w:rsid w:val="00B02660"/>
    <w:rsid w:val="00B02741"/>
    <w:rsid w:val="00B03383"/>
    <w:rsid w:val="00B03769"/>
    <w:rsid w:val="00B06EFA"/>
    <w:rsid w:val="00B0743F"/>
    <w:rsid w:val="00B07DC2"/>
    <w:rsid w:val="00B07E5A"/>
    <w:rsid w:val="00B1083E"/>
    <w:rsid w:val="00B1611C"/>
    <w:rsid w:val="00B17EC0"/>
    <w:rsid w:val="00B30000"/>
    <w:rsid w:val="00B30A45"/>
    <w:rsid w:val="00B311AE"/>
    <w:rsid w:val="00B41591"/>
    <w:rsid w:val="00B44ACA"/>
    <w:rsid w:val="00B46567"/>
    <w:rsid w:val="00B512D0"/>
    <w:rsid w:val="00B51B02"/>
    <w:rsid w:val="00B52B1D"/>
    <w:rsid w:val="00B554E2"/>
    <w:rsid w:val="00B560DF"/>
    <w:rsid w:val="00B603A2"/>
    <w:rsid w:val="00B60576"/>
    <w:rsid w:val="00B61D15"/>
    <w:rsid w:val="00B6351F"/>
    <w:rsid w:val="00B670FD"/>
    <w:rsid w:val="00B700A0"/>
    <w:rsid w:val="00B72B58"/>
    <w:rsid w:val="00B731C5"/>
    <w:rsid w:val="00B759C6"/>
    <w:rsid w:val="00B75D24"/>
    <w:rsid w:val="00B76935"/>
    <w:rsid w:val="00B76AEC"/>
    <w:rsid w:val="00B82656"/>
    <w:rsid w:val="00B85488"/>
    <w:rsid w:val="00B858A1"/>
    <w:rsid w:val="00B87C33"/>
    <w:rsid w:val="00B90E37"/>
    <w:rsid w:val="00B96EF9"/>
    <w:rsid w:val="00B9731A"/>
    <w:rsid w:val="00BA02A2"/>
    <w:rsid w:val="00BA0A01"/>
    <w:rsid w:val="00BA3BEC"/>
    <w:rsid w:val="00BA41F1"/>
    <w:rsid w:val="00BA5075"/>
    <w:rsid w:val="00BA6B9B"/>
    <w:rsid w:val="00BA706B"/>
    <w:rsid w:val="00BB2033"/>
    <w:rsid w:val="00BB2D96"/>
    <w:rsid w:val="00BB4A60"/>
    <w:rsid w:val="00BB69F0"/>
    <w:rsid w:val="00BC46E2"/>
    <w:rsid w:val="00BC7A41"/>
    <w:rsid w:val="00BD12A2"/>
    <w:rsid w:val="00BD286C"/>
    <w:rsid w:val="00BD3A21"/>
    <w:rsid w:val="00BD554F"/>
    <w:rsid w:val="00BD67C2"/>
    <w:rsid w:val="00BD78A3"/>
    <w:rsid w:val="00BE011E"/>
    <w:rsid w:val="00BE2461"/>
    <w:rsid w:val="00BF378D"/>
    <w:rsid w:val="00BF4201"/>
    <w:rsid w:val="00BF4A41"/>
    <w:rsid w:val="00BF55A1"/>
    <w:rsid w:val="00C001F1"/>
    <w:rsid w:val="00C016A7"/>
    <w:rsid w:val="00C0212C"/>
    <w:rsid w:val="00C02A8F"/>
    <w:rsid w:val="00C0556E"/>
    <w:rsid w:val="00C05D5F"/>
    <w:rsid w:val="00C117AF"/>
    <w:rsid w:val="00C15549"/>
    <w:rsid w:val="00C15FFB"/>
    <w:rsid w:val="00C215CE"/>
    <w:rsid w:val="00C2209E"/>
    <w:rsid w:val="00C32C2C"/>
    <w:rsid w:val="00C33868"/>
    <w:rsid w:val="00C340CC"/>
    <w:rsid w:val="00C36240"/>
    <w:rsid w:val="00C37E6C"/>
    <w:rsid w:val="00C40154"/>
    <w:rsid w:val="00C50157"/>
    <w:rsid w:val="00C52063"/>
    <w:rsid w:val="00C539DE"/>
    <w:rsid w:val="00C5431F"/>
    <w:rsid w:val="00C57A06"/>
    <w:rsid w:val="00C57C83"/>
    <w:rsid w:val="00C634F7"/>
    <w:rsid w:val="00C64C1C"/>
    <w:rsid w:val="00C65AC1"/>
    <w:rsid w:val="00C7009B"/>
    <w:rsid w:val="00C73D4A"/>
    <w:rsid w:val="00C813F9"/>
    <w:rsid w:val="00C81596"/>
    <w:rsid w:val="00C81E53"/>
    <w:rsid w:val="00C82F46"/>
    <w:rsid w:val="00C876DF"/>
    <w:rsid w:val="00C91A32"/>
    <w:rsid w:val="00C91BC8"/>
    <w:rsid w:val="00C93345"/>
    <w:rsid w:val="00C9350F"/>
    <w:rsid w:val="00C94ABE"/>
    <w:rsid w:val="00C952C9"/>
    <w:rsid w:val="00CA04E2"/>
    <w:rsid w:val="00CA428C"/>
    <w:rsid w:val="00CC1C3A"/>
    <w:rsid w:val="00CC1FED"/>
    <w:rsid w:val="00CC39FE"/>
    <w:rsid w:val="00CC3F8D"/>
    <w:rsid w:val="00CC48D7"/>
    <w:rsid w:val="00CC5E54"/>
    <w:rsid w:val="00CD5FA4"/>
    <w:rsid w:val="00CE2422"/>
    <w:rsid w:val="00CE4249"/>
    <w:rsid w:val="00CE4D83"/>
    <w:rsid w:val="00CE5ED8"/>
    <w:rsid w:val="00CE7604"/>
    <w:rsid w:val="00CE7859"/>
    <w:rsid w:val="00CF00DC"/>
    <w:rsid w:val="00CF2584"/>
    <w:rsid w:val="00CF5BDA"/>
    <w:rsid w:val="00D01697"/>
    <w:rsid w:val="00D058EF"/>
    <w:rsid w:val="00D05B78"/>
    <w:rsid w:val="00D05F10"/>
    <w:rsid w:val="00D10CE8"/>
    <w:rsid w:val="00D1152A"/>
    <w:rsid w:val="00D11D70"/>
    <w:rsid w:val="00D11EDB"/>
    <w:rsid w:val="00D14C14"/>
    <w:rsid w:val="00D15EFF"/>
    <w:rsid w:val="00D23D02"/>
    <w:rsid w:val="00D24A54"/>
    <w:rsid w:val="00D27BE5"/>
    <w:rsid w:val="00D30CCD"/>
    <w:rsid w:val="00D3141C"/>
    <w:rsid w:val="00D535C8"/>
    <w:rsid w:val="00D553C8"/>
    <w:rsid w:val="00D56F7A"/>
    <w:rsid w:val="00D6049E"/>
    <w:rsid w:val="00D60A70"/>
    <w:rsid w:val="00D6261F"/>
    <w:rsid w:val="00D639E9"/>
    <w:rsid w:val="00D64FE7"/>
    <w:rsid w:val="00D67273"/>
    <w:rsid w:val="00D717D2"/>
    <w:rsid w:val="00D85BCC"/>
    <w:rsid w:val="00D92C85"/>
    <w:rsid w:val="00D95701"/>
    <w:rsid w:val="00D97ACE"/>
    <w:rsid w:val="00DA125B"/>
    <w:rsid w:val="00DA3C43"/>
    <w:rsid w:val="00DA4E41"/>
    <w:rsid w:val="00DA517A"/>
    <w:rsid w:val="00DB4BD1"/>
    <w:rsid w:val="00DB5766"/>
    <w:rsid w:val="00DB5A35"/>
    <w:rsid w:val="00DB6BAE"/>
    <w:rsid w:val="00DC2E09"/>
    <w:rsid w:val="00DC326A"/>
    <w:rsid w:val="00DC3A39"/>
    <w:rsid w:val="00DC62CE"/>
    <w:rsid w:val="00DD01F2"/>
    <w:rsid w:val="00DD2575"/>
    <w:rsid w:val="00DD27C7"/>
    <w:rsid w:val="00DD356E"/>
    <w:rsid w:val="00DD3740"/>
    <w:rsid w:val="00DD5BC7"/>
    <w:rsid w:val="00DD74B3"/>
    <w:rsid w:val="00DE0069"/>
    <w:rsid w:val="00DE286D"/>
    <w:rsid w:val="00DE2A9A"/>
    <w:rsid w:val="00DE5C96"/>
    <w:rsid w:val="00DE62BD"/>
    <w:rsid w:val="00DE6943"/>
    <w:rsid w:val="00DE6E04"/>
    <w:rsid w:val="00DF12FA"/>
    <w:rsid w:val="00DF1480"/>
    <w:rsid w:val="00DF1559"/>
    <w:rsid w:val="00DF275D"/>
    <w:rsid w:val="00DF3205"/>
    <w:rsid w:val="00DF783B"/>
    <w:rsid w:val="00E00BC7"/>
    <w:rsid w:val="00E0437E"/>
    <w:rsid w:val="00E04B97"/>
    <w:rsid w:val="00E04C97"/>
    <w:rsid w:val="00E0596B"/>
    <w:rsid w:val="00E12D91"/>
    <w:rsid w:val="00E12E45"/>
    <w:rsid w:val="00E137E6"/>
    <w:rsid w:val="00E159A7"/>
    <w:rsid w:val="00E17A6D"/>
    <w:rsid w:val="00E17B47"/>
    <w:rsid w:val="00E20933"/>
    <w:rsid w:val="00E219E9"/>
    <w:rsid w:val="00E24429"/>
    <w:rsid w:val="00E27F4B"/>
    <w:rsid w:val="00E36A49"/>
    <w:rsid w:val="00E37645"/>
    <w:rsid w:val="00E44965"/>
    <w:rsid w:val="00E46012"/>
    <w:rsid w:val="00E47843"/>
    <w:rsid w:val="00E47B39"/>
    <w:rsid w:val="00E54912"/>
    <w:rsid w:val="00E56D36"/>
    <w:rsid w:val="00E56F69"/>
    <w:rsid w:val="00E629FA"/>
    <w:rsid w:val="00E6350D"/>
    <w:rsid w:val="00E6539A"/>
    <w:rsid w:val="00E672C8"/>
    <w:rsid w:val="00E71A46"/>
    <w:rsid w:val="00E73D73"/>
    <w:rsid w:val="00E80D2E"/>
    <w:rsid w:val="00E81171"/>
    <w:rsid w:val="00E86C23"/>
    <w:rsid w:val="00EA7253"/>
    <w:rsid w:val="00EA7C30"/>
    <w:rsid w:val="00EB001D"/>
    <w:rsid w:val="00EB3572"/>
    <w:rsid w:val="00EB3FBC"/>
    <w:rsid w:val="00EB5BCB"/>
    <w:rsid w:val="00EC0BD6"/>
    <w:rsid w:val="00EC3DB5"/>
    <w:rsid w:val="00EC6A37"/>
    <w:rsid w:val="00ED10C3"/>
    <w:rsid w:val="00ED3479"/>
    <w:rsid w:val="00ED35B1"/>
    <w:rsid w:val="00ED3A6C"/>
    <w:rsid w:val="00ED457C"/>
    <w:rsid w:val="00ED743E"/>
    <w:rsid w:val="00EE1D8D"/>
    <w:rsid w:val="00EE4690"/>
    <w:rsid w:val="00EE4C0F"/>
    <w:rsid w:val="00EE7B94"/>
    <w:rsid w:val="00EF0BE0"/>
    <w:rsid w:val="00EF414A"/>
    <w:rsid w:val="00EF542F"/>
    <w:rsid w:val="00EF65A6"/>
    <w:rsid w:val="00EF7ABA"/>
    <w:rsid w:val="00F04191"/>
    <w:rsid w:val="00F05F40"/>
    <w:rsid w:val="00F1166A"/>
    <w:rsid w:val="00F141E2"/>
    <w:rsid w:val="00F178E8"/>
    <w:rsid w:val="00F25870"/>
    <w:rsid w:val="00F26C13"/>
    <w:rsid w:val="00F316D7"/>
    <w:rsid w:val="00F32222"/>
    <w:rsid w:val="00F32BC4"/>
    <w:rsid w:val="00F32D1C"/>
    <w:rsid w:val="00F347C9"/>
    <w:rsid w:val="00F37656"/>
    <w:rsid w:val="00F406F3"/>
    <w:rsid w:val="00F468E0"/>
    <w:rsid w:val="00F50492"/>
    <w:rsid w:val="00F51FF3"/>
    <w:rsid w:val="00F537A7"/>
    <w:rsid w:val="00F53C33"/>
    <w:rsid w:val="00F547E2"/>
    <w:rsid w:val="00F56733"/>
    <w:rsid w:val="00F62023"/>
    <w:rsid w:val="00F65393"/>
    <w:rsid w:val="00F67143"/>
    <w:rsid w:val="00F703D8"/>
    <w:rsid w:val="00F70666"/>
    <w:rsid w:val="00F72670"/>
    <w:rsid w:val="00F73E20"/>
    <w:rsid w:val="00F75481"/>
    <w:rsid w:val="00F77ACD"/>
    <w:rsid w:val="00F802FD"/>
    <w:rsid w:val="00F830A4"/>
    <w:rsid w:val="00F837C8"/>
    <w:rsid w:val="00F8787A"/>
    <w:rsid w:val="00F87C1C"/>
    <w:rsid w:val="00F924CA"/>
    <w:rsid w:val="00F93B62"/>
    <w:rsid w:val="00FA0B4F"/>
    <w:rsid w:val="00FA3503"/>
    <w:rsid w:val="00FA3740"/>
    <w:rsid w:val="00FA73F9"/>
    <w:rsid w:val="00FA7D18"/>
    <w:rsid w:val="00FA7E63"/>
    <w:rsid w:val="00FB0D90"/>
    <w:rsid w:val="00FB6537"/>
    <w:rsid w:val="00FB6DAF"/>
    <w:rsid w:val="00FC10E8"/>
    <w:rsid w:val="00FC28F5"/>
    <w:rsid w:val="00FC32CD"/>
    <w:rsid w:val="00FC3553"/>
    <w:rsid w:val="00FC3739"/>
    <w:rsid w:val="00FC4E82"/>
    <w:rsid w:val="00FC565B"/>
    <w:rsid w:val="00FD2978"/>
    <w:rsid w:val="00FD62C3"/>
    <w:rsid w:val="00FD75AB"/>
    <w:rsid w:val="00FE1534"/>
    <w:rsid w:val="00FE1B0E"/>
    <w:rsid w:val="00FE540E"/>
    <w:rsid w:val="00FE5961"/>
    <w:rsid w:val="00FE65B3"/>
    <w:rsid w:val="00FF005A"/>
    <w:rsid w:val="00FF0727"/>
    <w:rsid w:val="00FF09F2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EC7B3"/>
  <w15:chartTrackingRefBased/>
  <w15:docId w15:val="{9228EF95-9E36-4F9A-A104-96CB8CB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5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622A"/>
  </w:style>
  <w:style w:type="paragraph" w:styleId="a7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8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9">
    <w:name w:val="Table Grid"/>
    <w:basedOn w:val="a1"/>
    <w:uiPriority w:val="39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7E404D"/>
    <w:pPr>
      <w:jc w:val="right"/>
    </w:pPr>
    <w:rPr>
      <w:szCs w:val="22"/>
    </w:rPr>
  </w:style>
  <w:style w:type="character" w:styleId="ab">
    <w:name w:val="Hyperlink"/>
    <w:rsid w:val="00520F29"/>
    <w:rPr>
      <w:color w:val="0000FF"/>
      <w:u w:val="single"/>
    </w:rPr>
  </w:style>
  <w:style w:type="paragraph" w:styleId="ac">
    <w:name w:val="Balloon Text"/>
    <w:basedOn w:val="a"/>
    <w:link w:val="ad"/>
    <w:rsid w:val="009E65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E65E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rsid w:val="0056296A"/>
    <w:rPr>
      <w:sz w:val="18"/>
      <w:szCs w:val="18"/>
    </w:rPr>
  </w:style>
  <w:style w:type="paragraph" w:styleId="af">
    <w:name w:val="annotation text"/>
    <w:basedOn w:val="a"/>
    <w:link w:val="af0"/>
    <w:rsid w:val="0056296A"/>
  </w:style>
  <w:style w:type="character" w:customStyle="1" w:styleId="af0">
    <w:name w:val="コメント文字列 (文字)"/>
    <w:basedOn w:val="a0"/>
    <w:link w:val="af"/>
    <w:rsid w:val="0056296A"/>
    <w:rPr>
      <w:rFonts w:ascii="ＭＳ 明朝"/>
      <w:sz w:val="22"/>
      <w:szCs w:val="24"/>
    </w:rPr>
  </w:style>
  <w:style w:type="paragraph" w:styleId="af1">
    <w:name w:val="annotation subject"/>
    <w:basedOn w:val="af"/>
    <w:next w:val="af"/>
    <w:link w:val="af2"/>
    <w:rsid w:val="0056296A"/>
    <w:rPr>
      <w:b/>
      <w:bCs/>
    </w:rPr>
  </w:style>
  <w:style w:type="character" w:customStyle="1" w:styleId="af2">
    <w:name w:val="コメント内容 (文字)"/>
    <w:basedOn w:val="af0"/>
    <w:link w:val="af1"/>
    <w:rsid w:val="0056296A"/>
    <w:rPr>
      <w:rFonts w:ascii="ＭＳ 明朝"/>
      <w:b/>
      <w:bCs/>
      <w:sz w:val="22"/>
      <w:szCs w:val="24"/>
    </w:rPr>
  </w:style>
  <w:style w:type="paragraph" w:styleId="af3">
    <w:name w:val="List Paragraph"/>
    <w:basedOn w:val="a"/>
    <w:uiPriority w:val="34"/>
    <w:qFormat/>
    <w:rsid w:val="00041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9B51-FDF8-433F-A1C6-0D722C3E37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264</Words>
  <Characters>112</Characters>
  <DocSecurity>0</DocSecurity>
  <Lines>1</Lines>
  <Paragraphs>1</Paragraphs>
  <ScaleCrop>false</ScaleCrop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5T09:10:00Z</cp:lastPrinted>
  <dcterms:created xsi:type="dcterms:W3CDTF">2026-04-08T11:05:00Z</dcterms:created>
  <dcterms:modified xsi:type="dcterms:W3CDTF">2026-04-08T11:05:00Z</dcterms:modified>
</cp:coreProperties>
</file>